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系统定位观测与研究数据集  湖泊湿地海湾生态系统卷  山东胶州湾站  1999-2006</w:t>
      </w:r>
    </w:p>
    <w:p>
      <w:r>
        <w:rPr>
          <w:rFonts w:ascii="宋体" w:hAnsi="宋体" w:eastAsia="宋体"/>
          <w:sz w:val="24"/>
        </w:rPr>
        <w:t>孙松，孙晓霞主编；孙鸿烈，于贵瑞，欧阳竹，何洪林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系统定位观测与研究数据集  湖泊湿地海湾生态系统卷  山东胶州湾站  1999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松，孙晓霞主编；孙鸿烈，于贵瑞，欧阳竹，何洪林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616.html</w:t>
      </w:r>
    </w:p>
    <w:p>
      <w:r>
        <w:t>更多相关图书推荐：https://www.jiaokey.com</w:t>
      </w:r>
    </w:p>
    <w:p>
      <w:r>
        <w:t>孙松，孙晓霞主编；孙鸿烈，于贵瑞，欧阳竹，何洪林丛书总主编 其他作品：https://www.jiaokey.com/tag/孙松，孙晓霞主编；孙鸿烈，于贵瑞，欧阳竹，何洪林丛书总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生态系统定位观测与研究数据集  湖泊湿地海湾生态系统卷  山东胶州湾站  1999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